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68/2018 vom 11. Februar 2020</w:t>
      </w:r>
    </w:p>
    <w:p>
      <w:r>
        <w:t>Bundesverwaltungsgericht, 2020-02-11, FR</w:t>
      </w:r>
    </w:p>
    <w:p>
      <w:r>
        <w:rPr>
          <w:b/>
        </w:rPr>
        <w:t xml:space="preserve">Quelle: </w:t>
      </w:r>
      <w:r>
        <w:t>https://mcp.opencaselaw.ch/entscheid/bvger_F-4368_2018</w:t>
      </w:r>
    </w:p>
    <w:p>
      <w:r>
        <w:t>FR: TAF F-4368/2018 du 11 février 2020</w:t>
      </w:r>
    </w:p>
    <w:p>
      <w:r>
        <w:t>IT: TAF F-4368/2018 del 11 febbrai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par-devant le Tribunal, qui statue définitivement, sous réserve des cas où l'Accord sur la libre circulation des personnes du 21 juin 1999 (ALCP, RS 0.142.112.681) s'applique, ce qui n'est pas le cas en l'espèce, le recourant étant ressortissant d'un Etat tiers (cf. art. 1 al. 2 LTAF en lien avec l'art. 83 let. c ch. 1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et 52 PA).</w:t>
      </w:r>
    </w:p>
    <w:p>
      <w:r>
        <w:rPr>
          <w:b/>
        </w:rPr>
        <w:t>E. 2.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2.2</w:t>
      </w:r>
    </w:p>
    <w:p>
      <w:r>
        <w:t>Comme précisé dans sa jurisprudence (cf., notamment, arrêt du TAF F-3709/2017 du 14 janvier 2019 consid. 2), le Tribunal, en tant qu'autorité de recours, ne saurait, en principe, appliquer le nouveau droit lorsque la décision de l'autorité inférieure a été rendue sous l'empire de l'ancien droit, exception faite des cas où un intérêt public ou privé prépondérant est susceptible de justifier une application immédiate des nouvelles dispositions.</w:t>
      </w:r>
    </w:p>
    <w:p>
      <w:r>
        <w:rPr>
          <w:b/>
        </w:rPr>
        <w:t>E. 2.3</w:t>
      </w:r>
    </w:p>
    <w:p>
      <w:r>
        <w:t>En l'occurrence, la décision querellée a été prononcée avant l'entrée en vigueur du nouveau droit au 1er janvier 2019. Il convient de relever que les articles de la LEtr applicables dans la présente procédure, soit principalement les art. 5, 10, 11, 67 et 115, n'ont pas subi de modification. En revanche, l'art. 80 OASA, qui définit les notions d'atteinte à la sécurité et à l'ordre publics, a été abrogé et remplacé par le nouvel art. 77a OASA. Néanmoins, cette modification découle de raisons de systématique et la définition contenue à l'art. 77a OASA reste inspirée des commentaires du Message du 8 mars 2002 concernant la loi sur les étrangers (FF 2002 3469, 3564 ; voir à ce sujet, Rapport explicatif concernant la modification de l'OASA du 2 août 2018, accessible sur le site du SEM : www.sem.admin.ch, sous Accueil SEM &gt; Actualité &gt; Projets de législation en cours &gt; Projets de législation terminés &gt; Paquet 2 : Modification de l'ordonnance relative à l'admission, au séjour et à l'exercice d'une activité lucrative [OASA] et révision totale de l'ordonnance sur l'intégration des étrangers [OIE] Adoption, consulté en novembre 2019). Le Tribunal considère, dès lors, qu'il n'y a pas d'intérêt public prépondérant à ce que le nouveau droit s'applique immédiatement. Par souci de clarté, il continuera donc à utiliser l'ancienne dénomination « LEtr ». Il en va de même en rapport avec l'OASA et l'OIE, ces ordonnances étant citées selon leur teneur valable jusqu'au 31 décembre 2018.</w:t>
      </w:r>
    </w:p>
    <w:p>
      <w:r>
        <w:rPr>
          <w:b/>
        </w:rPr>
        <w:t>E. 2.4</w:t>
      </w:r>
    </w:p>
    <w:p>
      <w:r>
        <w:t>Par ailleurs, l'ordonnance du 22 octobre 2008 sur l'entrée et l'octroi de visas (aOEV) a été abrogée et remplacée par l'ordonnance du 15 août 2018 sur l'entrée et l'octroi de visas (OEV, RS 142.204), entrée en vigueur le 15 septembre 2018. Etant donné qu'à cette date, la procédure tendant à l'octroi du visa Schengen n'était plus pendante devant l'autorité de première instance, la nouvelle ordonnance n'est pas applicable (cf. art. 70 et 71 OEV).</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4</w:t>
      </w:r>
    </w:p>
    <w:p>
      <w:r>
        <w:t>Le 7 août 2018, le SEM a annulé le signalement du recourant au SIS II puisqu'il était au bénéfice d'un titre de séjour en Italie valable. Dans la mesure où le recours était dirigé contre l'inscription au SIS II de l'interdiction d'entrée, il est devenu sans objet. L'objet du présent litige est ainsi limité à la question de savoir si le prononcé d'une interdiction d'entrée en Suisse et au Liechtenstein à l'encontre de l'intéressé était justifié et, cas échéant, si la durée de cette mesure respecte les principes généraux du droit administratif.</w:t>
      </w:r>
    </w:p>
    <w:p>
      <w:r>
        <w:rPr>
          <w:b/>
        </w:rPr>
        <w:t>E. 5</w:t>
      </w:r>
    </w:p>
    <w:p>
      <w:r>
        <w:t>L'intéressé est un ressortissant nigérian, soit originaire d'un Etat tiers, de sorte que le prononcé querellé s'examine à l'aune de la LEtr, les dispositions de l'ALCP n'étant pas applicables au cas d'espèce. Selon le Tribunal fédéral (ci-après : TF), un étranger ressortissant d'un pays tiers n'a pas besoin d'avoir atteint de manière grave l'ordre et la sécurité publics avant de pouvoir se voir interdire d'entrée en Suisse sur la base du seul art. 67 LEtr (cf. ATF 139 II 121 consid. 5.4).</w:t>
      </w:r>
    </w:p>
    <w:p>
      <w:r>
        <w:rPr>
          <w:b/>
        </w:rPr>
        <w:t>E. 5.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w:t>
      </w:r>
    </w:p>
    <w:p>
      <w:r>
        <w:rPr>
          <w:b/>
        </w:rPr>
        <w:t>E. 5.1.1</w:t>
      </w:r>
    </w:p>
    <w:p>
      <w:r>
        <w:t>Aux termes de l'art. 2 al. 1 OEV, les conditions d'entrée pour un séjour n'excédant pas 90 jours ou à des fins de transit sont régies par l'art. 6 du Règlement (UE) 2016/399 du Parlement européen et du Conseil du 9 mars 2016 établissant un code de l'Union relatif au régime de franchissement des frontières par les personnes ([code frontières Schengen], version codifiée, JO L 77 du 23 mars 2016 p. 1).</w:t>
      </w:r>
    </w:p>
    <w:p>
      <w:r>
        <w:rPr>
          <w:b/>
        </w:rPr>
        <w:t>E. 5.1.2</w:t>
      </w:r>
    </w:p>
    <w:p>
      <w:r>
        <w:t>L'art. 6 par. 1 du code frontières Schengen, dont le contenu coïncide largement avec celui de l'art. 5 al. 1 LEtr précité (cf. arrêt du TAF F-7153/2018 du 7 octobre 2019 consid. 5.2.1), prescrit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 les critères étant les suivants : la durée de validité du document est supérieure d'au moins trois mois à la date à laquelle le demandeur a prévu de quitter le territoire des Etats membres, sous réserve de dérogations en cas d'urgence dûment justifiées et il a été délivré depuis moins de dix ans -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5.1.3</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art. 9 al. 1 OASA précise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5.2</w:t>
      </w:r>
    </w:p>
    <w:p>
      <w:r>
        <w:t>Selon l'art. 67 al. 2 let. a et c LEtr, le SEM peut interdire l'entrée en Suisse à un étranger lorsque ce dernier a attenté à la sécurité et à l'ordre publics en Suisse ou à l'étranger ou les a mis en danger et lorsqu'il a été placé en détention en phase préparatoire, en détention en vue du renvoi ou de l'expulsion ou en détention pour insoumission (art. 75 à 78).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exceptionnellement s'abstenir de prononcer une interdiction d'entrée ou suspendre provisoirement ou définitivement une interdiction d'entrée (art. 67 al. 5 LEtr). 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dministrative ayant pour but de prévenir une atteinte à la sécurité et à l'ordre publics (cf. Message du Conseil fédéral du 8 mars 2002 concernant la loi sur les étrangers, FF 2002 3469, 3568 [ci-après : Message LEtr] ; voir également ATAF 2017 VII/2 consid. 4.4 et 6.4).</w:t>
      </w:r>
    </w:p>
    <w:p>
      <w:r>
        <w:rPr>
          <w:b/>
        </w:rPr>
        <w:t>E. 5.3</w:t>
      </w:r>
    </w:p>
    <w:p>
      <w:r>
        <w:t>En vertu de l'ancien art. 80 al. 1 let. a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 dans son ancienne teneur).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rrêt du TAF F 6546/2017 du 10 août 2018 consid. 4.2 et les réf. cit.). S'agissant des notions de sécurité et d'ordre publics auxquelles se réfère l'art. 67 al. 2 let. a LEtr,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LEtr, FF 2002 3469, 3564). Une interdiction d'entrée peut notam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581/2016 du 21 février 2018 consid. 5.3, F-6177/2016 du 22 janvier 2018 consid. 4.6 et F-2164/2017 du 17 novembre 2017 consid. 5.2).</w:t>
      </w:r>
    </w:p>
    <w:p>
      <w:r>
        <w:rPr>
          <w:b/>
        </w:rPr>
        <w:t>E. 5.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t la réf. cit.).</w:t>
      </w:r>
    </w:p>
    <w:p>
      <w:r>
        <w:rPr>
          <w:b/>
        </w:rPr>
        <w:t>E. 6</w:t>
      </w:r>
    </w:p>
    <w:p>
      <w:r>
        <w:t>Dans un premier temps, il s'agit d'examiner si le prononcé d'une interdiction d'entrée est justifié dans son principe.</w:t>
      </w:r>
    </w:p>
    <w:p>
      <w:r>
        <w:rPr>
          <w:b/>
        </w:rPr>
        <w:t>E. 6.1</w:t>
      </w:r>
    </w:p>
    <w:p>
      <w:r>
        <w:t>Dans sa décision du 4 avril 2018, l'autorité inférieure s'est fondée, pour motiver l'interdiction d'entrée, sur la condamnation prononcée par le Ministère public du canton de Genève pour séjour illégal (cf. let. B supra). Elle a également tenu compte du fait que le recourant faisait l'objet d'une décision de renvoi (recte : transfert) et avait été mis en détention afin d'assurer l'exécution de celui-ci.</w:t>
      </w:r>
    </w:p>
    <w:p>
      <w:r>
        <w:rPr>
          <w:b/>
        </w:rPr>
        <w:t>E. 6.2</w:t>
      </w:r>
    </w:p>
    <w:p>
      <w:r>
        <w:t>Le recourant, quant à lui, se prévaut d'une violation du droit fédéral et d'une constatation inexacte des faits pertinents. Selon lui, c'était de manière erronée que le SEM avait retenu que la détention dont il avait fait l'objet avait eu pour but de garantir l'exécution de son transfert vers l'Italie. En effet, il était retourné en Italie, suite à son interpellation d'octobre 2017, et avait entrepris toutes les démarches nécessaires afin de pouvoir légalement séjourner en Suisse pour une durée maximale de trois mois ; lorsqu'il était revenu sur le territoire helvétique, au mois de février 2018, il bénéficiait de tous les documents idoines. La mesure de détention administrative dont il avait été victime était, dès lors, illicite. Il n'avait, par ailleurs, pas eu l'occasion de la contester devant un tribunal. Elle n'était, par conséquent, pas susceptible de justifier la prise d'une mesure d'éloignement à son égard. L'interdiction d'entrée, en tant qu'elle limitait sa liberté de mouvement, était, en outre, disproportionnée et violait, ainsi, l'art. 36 Cst. La condamnation pénale qui lui était reprochée ne portait, en effet, que « sur une violation de la LEtr, soit une infraction ne constituant qu'une très faible violation de l'ordre public et aucune atteinte à la sécurité publi[que] ». La sanction qui lui avait été infligée démontrait, par ailleurs, l'« infime gravité » de cette violation. Au final, « [s]a seule erreur [avait] été, en octobre 2017, de ne pas être au courant qu'il était absolument nécessaire, même avec un permis italien, d'être titulaire d'un passeport pour venir en Suisse » (cf. mémoire de recours, p. 12).</w:t>
      </w:r>
    </w:p>
    <w:p>
      <w:r>
        <w:rPr>
          <w:b/>
        </w:rPr>
        <w:t>E. 6.3</w:t>
      </w:r>
    </w:p>
    <w:p>
      <w:r>
        <w:t>Sur la base des pièces au dossier, le Tribunal constate pour sa part ce qui suit :</w:t>
      </w:r>
    </w:p>
    <w:p>
      <w:r>
        <w:rPr>
          <w:b/>
        </w:rPr>
        <w:t>E. 6.3.1</w:t>
      </w:r>
    </w:p>
    <w:p>
      <w:r>
        <w:t>En date du 26 août 2017, le recourant a déposé, en Suisse, une demande d'asile. Il ressort de la Feuille de données personnelles élargie qu'il a remplie à son arrivée au Centre d'enregistrement et de procédure de Vallorbe qu'il ne disposait d'aucun document d'identité. Il a, par la suite, disparu en date du 3 septembre 2017. Les autorités italiennes ayant accepté sa reprise en charge, le SEM a rendu, en date du 12 octobre 2017, une décision de non-entrée en matière, fondée sur l'art. 31a al. 1 let. b LAsi, sur la demande d'asile de l'intéressé et a ordonné le transfert de ce dernier vers l'Italie. En raison de sa disparition, ladite décision n'a pas pu lui être notifiée. En date toujours du 12 octobre 2017, le SEM a informé ses homologues italiens que l'intéressé avait disparu et qu'il requérait, dès lors, une prolongation du délai de transfert de 18 mois. Le 14 octobre 2017, le recourant a été arrêté par la police genevoise, lors d'une patrouille. L'agent de police a constaté qu'il était démuni de papiers d'identité. Amené au poste, l'intéressé a été entendu sur les faits qui lui étaient reprochés, soit de séjourner illégalement en Suisse et de faire l'objet d'une mesure de renvoi (recte : transfert) LAsi depuis le 12 octobre 2017. Il a, toutefois, refusé de répondre aux questions qui lui ont été posées par l'agent. Par ordonnance pénale du 14 octobre 2017, il a fait l'objet de la condamnation susmentionnée (cf. let. B supra). Par la suite, il a été arrêté à deux reprises par les autorités policières genevoises : la première fois, le 9 février 2018, il disposait alors, selon le rapport de police, d'un titre de séjour italien valable du 4 août 2017 au 3 août 2019, ainsi que d'un passeport nigérian, délivré à Berne, valable du 23 novembre 2017 au 22 novembre 2022 ; la seconde fois, le 15 mars 2018, lors d'une opération visant à lutter contre le trafic de stupéfiants, il s'était alors également identifié au moyen de son passeport nigérian et disposait de son titre de séjour italien. Par ordre de mise en détention administrative émis par le SPOP, il a été détenu à partir du 16 mars 2018 jusqu'à l'exécution de son transfert vers l'Italie, qui a eu lieu le 5 avril 2018. En date du 4 avril 2018, le SEM a rendu sa décision d'interdiction d'entrée et ce n'est qu'à l'occasion d'un nouveau contrôle (selon le rapport de police, dans une zone propice aux stupéfiants) et d'une arrestation provisoire de l'intéressé par la police genevoise, en date du 27 juin 2018, que cette décision lui a été notifiée.</w:t>
      </w:r>
    </w:p>
    <w:p>
      <w:r>
        <w:rPr>
          <w:b/>
        </w:rPr>
        <w:t>E. 6.3.2</w:t>
      </w:r>
    </w:p>
    <w:p>
      <w:r>
        <w:t>Il ressort de ce qui précède que, lorsqu'il est entré en Suisse à la fin août 2017, le recourant était, certes, déjà titulaire d'un titre de séjour italien valable (date de validité : 4 août 2017 au 3 août 2019), ce qui l'aurait libéré de l'obligation de requérir la délivrance d'un visa pour un séjour en Suisse de courte durée sans activité lucrative (cf. Annexe de la décision d'exécution de la Commission modifiant la décision de la Commission C(2010) 1620 établissant le Manuel relatif au traitement des demandes de visa et à la modification des visas délivrés [C(2019) 3464 final], ch. 3.1.1, p. 11, accessible sur le site du SEM : www.sem.admin.ch Publication &amp; services Directives et circulaires VII. Visas Séjour jusqu'à 90 jours [réglementation Schengen], consulté en novembre 2019). En l'occurrence, son entrée en Suisse à la fin août 2017 était, toutefois, illégale et ce, pour les raisons suivantes : l'intéressé ne disposait sur lui d'aucun document de voyage valable et n'était pas non plus en possession de son titre de séjour italien ; il était, en outre, entré en Suisse dans le but d'y déposer une demande d'asile, soit une demande visant à obtenir durablement une autorisation en Suisse, et non dans celui d'y effectuer un séjour de courte durée (c'est-à-dire au maximum 90 jours). Par ce comportement, il a enfreint les dispositions légales en matière d'entrée en Suisse (cf. art. 5 LEtr et art. 6 par. 1 code frontières Schengen ; voir, affaires similaires, arrêts du TAF F-297/2017 du 9 mai 2018 consid. 6.2 et C-5080/2014 du 21 mars 2016 consid. 6), ce qui constitue un motif d'éloignement au sens de l'art. 67 al. 2 let. a LEtr. A cela s'ajoute le fait que l'intéressé a été condamné pour séjour illégal du 12 au 13 octobre 2017 par ordonnance pénale du 14 octobre 2017, acte contre lequel il n'a pas formé opposition, alors qu'il lui avait été notifié en mains propres. Cette condamnation constitue un motif supplémentaire justifiant le prononcé d'une mesure d'interdiction d'entrée (art. 67 al. 2 let. a LEtr), étant rappelé que, selon la jurisprudence constante du Tribunal de céans, le fait d'entrer et de séjourner illégalement en Suisse constitue une violation grave des prescriptions en matière de police des étrangers (cf. consid. 5.3 supra in fine). Il y a lieu de relever, enfin, que le recourant a été mis en détention administrative, par ordre émis par le SPOP le 16 mars 2018, afin d'assurer l'exécution de son transfert vers l'Italie, conformément à la décision de non-entrée en matière Dublin qui avait été prononcée à son encontre, le 12 octobre 2017, et qui était entrée en force, n'ayant pas fait l'objet d'un recours auprès du TAF (cf. art. 76a al. 3 let. c LEtr). A noter que, d'après les pièces au dossier, l'intéressé n'a pas non plus contesté cet ordre de détention administrative. Contrairement à ce qu'il semble insinuer (cf. consid. 6.2 supra), on ne voit pas en quoi il aurait été empêché de le soumettre à contrôle judiciaire auprès du Tribunal des mesures de contraintes vaudois, s'étant vu remettre l'ordre de détention et un feuillet intitulé « Information importante sur l'ordre de détention administrative » rédigé en anglais, langue qu'il maîtrise (cf. procès-verbal de notification d'un ordre de détention administrative du 16 mars 2018, contenu au dossier cantonal). Le recourant ayant apparemment renoncé à user des voies de droit cantonales, il ne revient pas au Tribunal de céans d'examiner le caractère justifié ou non de cet ordre de détention. Il n'apparaît pas, en effet, de manière flagrante que cette détention administrative, ordonnée dans le but d'assurer son transfert vers l'Italie, était illicite, étant rappelé que le recourant était parti dans la clandestinité, le 3 septembre 2017, avant même déjà que la décision de non-entrée en matière Dublin ait pu lui être notifiée. Par surabondance, et contrairement à ce qu'il a fait valoir à l'appui de son recours (cf. consid. 6.2 supra), il n'est, par ailleurs, pas établi qu'il soit rentré de sa propre initiative en Italie, suite à son interpellation d'octobre 2017, afin d'y entreprendre les démarches administratives nécessaires pour lui permettre de se déplacer librement en Europe, s'étant vu délivrer, en novembre 2017, un passeport nigérian en Suisse et non pas en Italie. Il est donc vraisemblable qu'il soit demeuré en Suisse jusqu'à sa nouvelle arrestation en février 2018, alors même qu'il était tenu de retourner en Italie, conformément à la décision de non-entrée en matière Dublin (non contestée) rendue à son égard. Il en résulte que la détention administrative dont a fait l'objet le recourant pouvait également être retenue comme motif pour ordonner une mesure d'interdiction d'entrée à son encontre (cf. art. 67 al. 2 let. c LEtr).</w:t>
      </w:r>
    </w:p>
    <w:p>
      <w:r>
        <w:rPr>
          <w:b/>
        </w:rPr>
        <w:t>E. 6.3.3</w:t>
      </w:r>
    </w:p>
    <w:p>
      <w:r>
        <w:t>Au vu de ce qui précède, il y a lieu de conclure que le prononcé de l'interdiction d'entrée litigieuse était justifié quant à son principe.</w:t>
      </w:r>
    </w:p>
    <w:p>
      <w:r>
        <w:rPr>
          <w:b/>
        </w:rPr>
        <w:t>E. 7</w:t>
      </w:r>
    </w:p>
    <w:p>
      <w:r>
        <w:t>Il convient encore d'examiner si la mesure d'éloignement, dont la durée a été fixée par l'autorité inférieure à deux ans, satisfait aux principes généraux de procédure, en particulier à celui de la proportionnalité.</w:t>
      </w:r>
    </w:p>
    <w:p>
      <w:r>
        <w:rPr>
          <w:b/>
        </w:rPr>
        <w:t>E. 7.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es réf. cit.).</w:t>
      </w:r>
    </w:p>
    <w:p>
      <w:r>
        <w:rPr>
          <w:b/>
        </w:rPr>
        <w:t>E. 7.2</w:t>
      </w:r>
    </w:p>
    <w:p>
      <w:r>
        <w:t>En l'occurrence, s'agissant de l'intérêt public à l'éloignement du recourant de Suisse, le Tribunal observe que les motifs retenus à l'appui de la mesure d'éloignement prise à l'endroit du recourant ne sauraient être contestés (cf. consid. 6.3.2 supra). Le recourant ayant non seulement enfreint les règles en matière d'entrée en Suisse, mais également fait l'objet d'une condamnation pénale pour séjour illégal, entrée en force, et d'une détention administrative (non contestée) afin d'assurer son transfert vers l'Italie, il y a un intérêt public certain à son éloignement de Suisse. L'interdiction d'entrée litigieuse apparaît, en outre, apte et nécessaire à empêcher que l'intéressé contrevienne à nouveau à la législation suisse en la matière. A ce titre, mais sans qu'elle ait d'influence sur l'issue de la présente cause, le Tribunal constate que l'intéressé aurait fait l'objet d'une nouvelle condamnation par le Ministère public du canton de Genève, en date du 4 avril 2019, à une courte peine privative de liberté de 1 mois et 29 jours, pour infraction à la loi fédérale du 3 octobre 1951 sur les stupéfiants et les substances psychotropes (Loi sur les stupéfiants, LStup, RS 812.121) et infraction à la LEI (cf. rapport de refoulement du 15 juillet 2019).</w:t>
      </w:r>
    </w:p>
    <w:p>
      <w:r>
        <w:rPr>
          <w:b/>
        </w:rPr>
        <w:t>E. 7.3</w:t>
      </w:r>
    </w:p>
    <w:p>
      <w:r>
        <w:t>Quant aux intérêts privés de l'intéressé, ce dernier ne s'est prévalu que du fait que l'interdiction d'entrée litigieuse limitait sa liberté de mouvement en Suisse, étant titulaire d'un titre de séjour italien et d'un passeport en cours de validité lui permettant de s'y rendre pour un séjour de courte durée sans activité lucrative (cf. mémoire de recours, p. 11 s., dossier TAF act. 1). Cet intérêt privé, certes compréhensible, n'est toutefois pas prépondérant, puisque l'intéressé, apparemment domicilié en Italie (cf. dossier TAF act. 8), y est, pour autant que ce titre ait été renouvelé par les autorités italiennes, titulaire d'un permis de séjour pour motifs humanitaires lui permettant de travailler sur le territoire italien (cf. copie du « Permesso di soggiorno », valable jusqu'au 3 août 2019, dossier TAF act. 1 pce 2). L'interdiction d'entrée litigieuse étant, par ailleurs, limitée à la Suisse et au Liechtenstein (l'inscription au SIS II ayant été effacée), le recourant dispose, en principe, de la possibilité de se rendre sur le territoire des autres Etats Schengen. Les limitations induites par cette mesure d'éloignement doivent dès lors être relativisées.</w:t>
      </w:r>
    </w:p>
    <w:p>
      <w:r>
        <w:rPr>
          <w:b/>
        </w:rPr>
        <w:t>E. 7.4</w:t>
      </w:r>
    </w:p>
    <w:p>
      <w:r>
        <w:t>S'agissant, enfin, de la durée de l'interdiction d'entrée de deux ans, celle-ci respecte le principe de la proportionnalité et correspond à celle que le Tribunal de céans avait considérée comme adéquate dans des affaires similaires (cf. arrêts du TAF F-297/2017 précité consid. 7.4 et C-5080/2014 précité consid. 7.4 et les réf. cit.).</w:t>
      </w:r>
    </w:p>
    <w:p>
      <w:r>
        <w:rPr>
          <w:b/>
        </w:rPr>
        <w:t>E. 7.5</w:t>
      </w:r>
    </w:p>
    <w:p>
      <w:r>
        <w:t>Enfin, le Tribunal constate, au vu des développements ci-dessus, qu'il n'existe pas de raisons humanitaires ou d'autres motifs importants justifiant l'abstention ou la suspension de la mesure d'éloignement au sens de l'art. 67 al. 5 LEtr.</w:t>
      </w:r>
    </w:p>
    <w:p>
      <w:r>
        <w:rPr>
          <w:b/>
        </w:rPr>
        <w:t>E. 8</w:t>
      </w:r>
    </w:p>
    <w:p>
      <w:r>
        <w:t>Au vu de ce qui précède, le Tribunal de céans considère que l'autorité inférieure, en rendant sa décision du 4 avril 2018, n'a ni violé le droit fédéral, ni constaté des faits pertinents de manière inexacte ou incomplète ; en outre, cette décision n'est pas inopportune (art. 49 PA). En conséquence, le recours est rejeté, en tant qu'il n'est pas devenu sans objet.</w:t>
      </w:r>
    </w:p>
    <w:p>
      <w:r>
        <w:rPr>
          <w:b/>
        </w:rPr>
        <w:t>E. 9</w:t>
      </w:r>
    </w:p>
    <w:p>
      <w:r>
        <w:t>Vu l'issue du litige, il y aurait lieu de mettre des frais réduits de procédure à la charge du recourant (cf. art. 63 al. 1 PA en relation avec les art. 1 à 3 du règlement du 21 février 2008 concernant les frais, dépens et indemnités fixés par le Tribunal administratif fédéral [FITAF, RS 173.320.2]). L'intéressé ayant été mis au bénéfice de l'assistance judiciaire partielle, par décision incidente du 23 novembre 2018, il est statué sans frais. Quant à l'octroi de dépens, le Tribunal constate que l'intéressé a obtenu - grâce au dépôt de son recours, auquel était annexée une copie de son permis de séjour italien (alors en cours de validité) -, la suppression de l'inscription au SIS II de l'interdiction d'entrée prononcée à son encontre. Il ressortait, en outre, des procès-verbaux de la police genevoise des 9 février et 15 mars 2018, contenus au dossier de l'autorité inférieure, que le recourant était titulaire d'un titre de séjour italien en cours de validité, de telle sorte que le SEM était en possession d'éléments qui auraient dû l'amener à vérifier si une inscription au SIS II se justifiait ou non avant de rendre une décision à ce sujet. Dans de telles circonstances, le recourant doit être considéré comme succombant partiellement, de sorte qu'il se justifie de lui allouer des dépens réduits d'un montant de 250 franc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